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58266A93">
                <wp:simplePos x="0" y="0"/>
                <wp:positionH relativeFrom="margin">
                  <wp:align>right</wp:align>
                </wp:positionH>
                <wp:positionV relativeFrom="paragraph">
                  <wp:posOffset>5699760</wp:posOffset>
                </wp:positionV>
                <wp:extent cx="5724525" cy="1924050"/>
                <wp:effectExtent l="19050" t="19050" r="28575" b="1905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A14B" w14:textId="77777777" w:rsidR="00AE3153" w:rsidRPr="00AE3153" w:rsidRDefault="00AE3153" w:rsidP="00AE3153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jc w:val="right"/>
                              <w:rPr>
                                <w:sz w:val="28"/>
                                <w:rtl/>
                                <w:cs/>
                                <w:lang w:val="pl-PL"/>
                              </w:rPr>
                            </w:pPr>
                            <w:r w:rsidRPr="00AE3153"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  <w:lang w:val="pl-PL" w:bidi="ar-SA"/>
                              </w:rPr>
                              <w:t>پ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>د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ب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نگو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لوب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تاسو کول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شئ ماشومانو سره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ځ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ا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په 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ږ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د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س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مه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مختلف ش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ان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ومومئ</w:t>
                            </w:r>
                            <w:r w:rsidRPr="00AE3153">
                              <w:rPr>
                                <w:sz w:val="28"/>
                                <w:lang w:val="pl-PL"/>
                              </w:rPr>
                              <w:t>.</w:t>
                            </w:r>
                          </w:p>
                          <w:p w14:paraId="50F184A6" w14:textId="77777777" w:rsidR="00AE3153" w:rsidRPr="00AE3153" w:rsidRDefault="00AE3153" w:rsidP="00AE3153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jc w:val="right"/>
                              <w:rPr>
                                <w:sz w:val="28"/>
                                <w:rtl/>
                                <w:cs/>
                                <w:lang w:val="pl-PL"/>
                              </w:rPr>
                            </w:pP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هر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هغه توکي 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تاسو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مومئ په 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ښ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ه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ړ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ئ</w:t>
                            </w:r>
                            <w:r w:rsidRPr="00AE3153">
                              <w:rPr>
                                <w:sz w:val="28"/>
                                <w:lang w:val="pl-PL"/>
                              </w:rPr>
                              <w:t>.</w:t>
                            </w:r>
                          </w:p>
                          <w:p w14:paraId="60389A15" w14:textId="5C7ABC4E" w:rsidR="001F3394" w:rsidRPr="005A499F" w:rsidRDefault="00AE3153" w:rsidP="00AE3153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jc w:val="right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هغه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کس 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لوم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ړی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ټ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ول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عکسونه په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و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قطار ک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موم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هغه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ګټ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ي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،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ع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دا 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 که په عمودي ، افقي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ی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ا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په من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ځ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ک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ې</w:t>
                            </w:r>
                            <w:r w:rsidRPr="00AE3153">
                              <w:rPr>
                                <w:rFonts w:cs="Times New Roman"/>
                                <w:sz w:val="28"/>
                                <w:rtl/>
                                <w:lang w:val="pl-PL" w:bidi="ar-SA"/>
                              </w:rPr>
                              <w:t xml:space="preserve"> وي هم </w:t>
                            </w:r>
                            <w:r w:rsidRPr="00AE3153">
                              <w:rPr>
                                <w:rFonts w:cs="Times New Roman" w:hint="cs"/>
                                <w:sz w:val="28"/>
                                <w:rtl/>
                                <w:lang w:val="pl-PL" w:bidi="ar-SA"/>
                              </w:rPr>
                              <w:t>ګټ</w:t>
                            </w:r>
                            <w:r w:rsidRPr="00AE3153">
                              <w:rPr>
                                <w:rFonts w:cs="Times New Roman" w:hint="eastAsia"/>
                                <w:sz w:val="28"/>
                                <w:rtl/>
                                <w:lang w:val="pl-PL" w:bidi="ar-SA"/>
                              </w:rPr>
                              <w:t>ي</w:t>
                            </w:r>
                            <w:r w:rsidRPr="00AE3153">
                              <w:rPr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48.8pt;width:450.75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" strokeweight="2.25pt">
                <v:textbox>
                  <w:txbxContent>
                    <w:p w14:paraId="270DA14B" w14:textId="77777777" w:rsidR="00AE3153" w:rsidRPr="00AE3153" w:rsidRDefault="00AE3153" w:rsidP="00AE3153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jc w:val="right"/>
                        <w:rPr>
                          <w:sz w:val="28"/>
                          <w:rtl/>
                          <w:lang w:val="pl-PL"/>
                        </w:rPr>
                      </w:pPr>
                      <w:r w:rsidRPr="00AE3153">
                        <w:rPr>
                          <w:rFonts w:cs="Times New Roman"/>
                          <w:sz w:val="32"/>
                          <w:szCs w:val="32"/>
                          <w:rtl/>
                          <w:lang w:val="pl-PL" w:bidi="ar-SA"/>
                        </w:rPr>
                        <w:t>پ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>د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ب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نگو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لوب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ک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تاسو کول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شئ ماشومانو سره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و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ځ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ا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په 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ږ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د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س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مه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ک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مختلف ش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ان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ومومئ</w:t>
                      </w:r>
                      <w:r w:rsidRPr="00AE3153">
                        <w:rPr>
                          <w:sz w:val="28"/>
                          <w:lang w:val="pl-PL"/>
                        </w:rPr>
                        <w:t>.</w:t>
                      </w:r>
                    </w:p>
                    <w:p w14:paraId="50F184A6" w14:textId="77777777" w:rsidR="00AE3153" w:rsidRPr="00AE3153" w:rsidRDefault="00AE3153" w:rsidP="00AE3153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jc w:val="right"/>
                        <w:rPr>
                          <w:sz w:val="28"/>
                          <w:rtl/>
                          <w:lang w:val="pl-PL"/>
                        </w:rPr>
                      </w:pP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هر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هغه توکي 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تاسو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مومئ په 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ښ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ه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ک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ړ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ئ</w:t>
                      </w:r>
                      <w:r w:rsidRPr="00AE3153">
                        <w:rPr>
                          <w:sz w:val="28"/>
                          <w:lang w:val="pl-PL"/>
                        </w:rPr>
                        <w:t>.</w:t>
                      </w:r>
                    </w:p>
                    <w:p w14:paraId="60389A15" w14:textId="5C7ABC4E" w:rsidR="001F3394" w:rsidRPr="005A499F" w:rsidRDefault="00AE3153" w:rsidP="00AE3153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jc w:val="right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هغه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کس 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لوم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ړی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ټ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ول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عکسونه په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و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قطار ک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موم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هغه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ګټ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ي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،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ع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دا 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 که په عمودي ، افقي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ی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ا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په من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ځ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ک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ې</w:t>
                      </w:r>
                      <w:r w:rsidRPr="00AE3153">
                        <w:rPr>
                          <w:rFonts w:cs="Times New Roman"/>
                          <w:sz w:val="28"/>
                          <w:rtl/>
                          <w:lang w:val="pl-PL" w:bidi="ar-SA"/>
                        </w:rPr>
                        <w:t xml:space="preserve"> وي هم </w:t>
                      </w:r>
                      <w:r w:rsidRPr="00AE3153">
                        <w:rPr>
                          <w:rFonts w:cs="Times New Roman" w:hint="cs"/>
                          <w:sz w:val="28"/>
                          <w:rtl/>
                          <w:lang w:val="pl-PL" w:bidi="ar-SA"/>
                        </w:rPr>
                        <w:t>ګټ</w:t>
                      </w:r>
                      <w:r w:rsidRPr="00AE3153">
                        <w:rPr>
                          <w:rFonts w:cs="Times New Roman" w:hint="eastAsia"/>
                          <w:sz w:val="28"/>
                          <w:rtl/>
                          <w:lang w:val="pl-PL" w:bidi="ar-SA"/>
                        </w:rPr>
                        <w:t>ي</w:t>
                      </w:r>
                      <w:r w:rsidRPr="00AE3153">
                        <w:rPr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73A48086" w14:textId="1708744F" w:rsidR="005A499F" w:rsidRDefault="00C139C8" w:rsidP="00CE7CD4">
            <w:pPr>
              <w:jc w:val="center"/>
              <w:rPr>
                <w:rFonts w:cs="Arial"/>
                <w:sz w:val="28"/>
                <w:szCs w:val="28"/>
                <w:lang w:bidi="ar-SA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lastRenderedPageBreak/>
              <w:t>بايسکل</w:t>
            </w:r>
          </w:p>
          <w:p w14:paraId="3A62AF86" w14:textId="77777777" w:rsidR="00C139C8" w:rsidRPr="00C139C8" w:rsidRDefault="00C139C8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5A499F" w:rsidRDefault="007424D7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2DA1B09C" w:rsidR="00387013" w:rsidRPr="00C139C8" w:rsidRDefault="00C139C8" w:rsidP="00C139C8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وري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ځ</w:t>
            </w:r>
            <w:r w:rsidRPr="00C139C8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C139C8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7017AFF7" w:rsidR="00387013" w:rsidRPr="00C139C8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سپ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C139C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C139C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46B7BDE1" w:rsidR="00387013" w:rsidRPr="005A499F" w:rsidRDefault="00AE3153" w:rsidP="00CE7CD4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شتکه(ش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AE3153">
              <w:rPr>
                <w:rFonts w:cs="Arial" w:hint="eastAsia"/>
                <w:sz w:val="28"/>
                <w:szCs w:val="28"/>
                <w:rtl/>
                <w:lang w:bidi="ar-SA"/>
              </w:rPr>
              <w:t>شکه</w:t>
            </w: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)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CD6892" w14:textId="77777777" w:rsidR="00AE3153" w:rsidRDefault="00AE3153" w:rsidP="00CE7CD4">
            <w:pPr>
              <w:jc w:val="center"/>
              <w:rPr>
                <w:rFonts w:cs="Arial"/>
                <w:sz w:val="28"/>
                <w:szCs w:val="28"/>
                <w:lang w:bidi="ar-SA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توپ</w:t>
            </w:r>
          </w:p>
          <w:p w14:paraId="31C8732B" w14:textId="4E5ECC38" w:rsidR="00387013" w:rsidRPr="005A499F" w:rsidRDefault="007424D7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br/>
            </w: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2E3BFCD2">
                  <wp:extent cx="838200" cy="8382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E36C83A" w:rsidR="00387013" w:rsidRPr="00C139C8" w:rsidRDefault="00C139C8" w:rsidP="00C139C8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کثافات</w:t>
            </w:r>
            <w:r w:rsidR="007424D7" w:rsidRPr="00C139C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A49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50271DFC" w:rsidR="00387013" w:rsidRPr="005A499F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م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یږی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558443FE" w:rsidR="00387013" w:rsidRPr="00C139C8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د سپي غايطه مواد</w:t>
            </w:r>
            <w:r w:rsidR="007424D7" w:rsidRPr="00C139C8">
              <w:rPr>
                <w:sz w:val="28"/>
                <w:szCs w:val="28"/>
              </w:rPr>
              <w:br/>
            </w:r>
          </w:p>
          <w:p w14:paraId="5E1384FF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0A4FD6BC" w:rsidR="00387013" w:rsidRPr="005A499F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ګ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ل</w:t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7B74880A" w:rsidR="00387013" w:rsidRPr="005A499F" w:rsidRDefault="00AE3153" w:rsidP="00CE7CD4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 xml:space="preserve">دابو 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ډ</w:t>
            </w:r>
            <w:r w:rsidRPr="00AE3153">
              <w:rPr>
                <w:rFonts w:cs="Arial" w:hint="eastAsia"/>
                <w:sz w:val="28"/>
                <w:szCs w:val="28"/>
                <w:rtl/>
                <w:lang w:bidi="ar-SA"/>
              </w:rPr>
              <w:t>ن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ډ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694CD4A4" w:rsidR="00387013" w:rsidRPr="00C139C8" w:rsidRDefault="00C139C8" w:rsidP="00C139C8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nb-NO" w:bidi="ar-SA"/>
              </w:rPr>
              <w:t>پټنګ</w:t>
            </w:r>
            <w:r w:rsidR="007424D7" w:rsidRPr="00C139C8">
              <w:rPr>
                <w:sz w:val="28"/>
                <w:szCs w:val="28"/>
              </w:rPr>
              <w:br/>
            </w:r>
          </w:p>
          <w:p w14:paraId="796E96A4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749E5C8C" w:rsidR="00387013" w:rsidRPr="005A499F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د با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سکل</w:t>
            </w: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 xml:space="preserve"> لاره ن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ښ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ه</w:t>
            </w:r>
            <w:r w:rsidR="007424D7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70D6753A" w:rsidR="00387013" w:rsidRPr="005A499F" w:rsidRDefault="00C139C8" w:rsidP="00C20071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آ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س</w:t>
            </w: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 xml:space="preserve"> کر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م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4370BE1" w14:textId="2D6E05AD" w:rsidR="005A499F" w:rsidRPr="00C139C8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بس</w:t>
            </w:r>
          </w:p>
          <w:p w14:paraId="35CC3CDB" w14:textId="77777777" w:rsidR="00C139C8" w:rsidRDefault="00C139C8" w:rsidP="00C139C8">
            <w:pPr>
              <w:rPr>
                <w:noProof/>
                <w:sz w:val="28"/>
                <w:szCs w:val="28"/>
                <w:lang w:eastAsia="nb-NO" w:bidi="ar-SA"/>
              </w:rPr>
            </w:pPr>
          </w:p>
          <w:p w14:paraId="38B51F8A" w14:textId="30E7559D" w:rsidR="00387013" w:rsidRPr="005A499F" w:rsidRDefault="00C20071" w:rsidP="00C139C8">
            <w:pPr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2031DE9B" w:rsidR="00387013" w:rsidRPr="005A499F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پيشو</w:t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4B4ECBBC" w:rsidR="00387013" w:rsidRPr="00C139C8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د چنار ونه</w:t>
            </w:r>
            <w:r w:rsidR="00C20071" w:rsidRPr="00C139C8">
              <w:rPr>
                <w:sz w:val="28"/>
                <w:szCs w:val="28"/>
              </w:rPr>
              <w:br/>
            </w:r>
          </w:p>
          <w:p w14:paraId="05220503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24F6A129" w:rsidR="00387013" w:rsidRPr="005A499F" w:rsidRDefault="00AE3153" w:rsidP="00CE7CD4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ب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ی</w:t>
            </w:r>
            <w:r w:rsidRPr="00AE3153">
              <w:rPr>
                <w:rFonts w:cs="Arial" w:hint="eastAsia"/>
                <w:sz w:val="28"/>
                <w:szCs w:val="28"/>
                <w:rtl/>
                <w:lang w:bidi="ar-SA"/>
              </w:rPr>
              <w:t>خ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18B6CC81" w:rsidR="00387013" w:rsidRPr="005A499F" w:rsidRDefault="00AE3153" w:rsidP="00CE7CD4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غ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ڼې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4A438721" w:rsidR="00387013" w:rsidRPr="005A499F" w:rsidRDefault="00AE3153" w:rsidP="00CE7CD4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ascii="Arial" w:hAnsi="Arial" w:cs="Arial"/>
                <w:color w:val="3C4043"/>
                <w:sz w:val="28"/>
                <w:szCs w:val="28"/>
                <w:shd w:val="clear" w:color="auto" w:fill="FFFFFF"/>
                <w:rtl/>
                <w:lang w:bidi="ar-SA"/>
              </w:rPr>
              <w:t>بڼکي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170B0F5D" w:rsidR="00387013" w:rsidRPr="005A499F" w:rsidRDefault="00AE3153" w:rsidP="001308CC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ascii="Arial" w:hAnsi="Arial" w:cs="Arial"/>
                <w:color w:val="222222"/>
                <w:sz w:val="28"/>
                <w:szCs w:val="28"/>
                <w:rtl/>
                <w:lang w:bidi="ar-SA"/>
              </w:rPr>
              <w:t>موټر سایکل</w:t>
            </w:r>
            <w:r w:rsidR="00C20071" w:rsidRPr="00AE3153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03DAB9C8" w14:textId="77777777" w:rsidR="008D4F75" w:rsidRDefault="008D4F75" w:rsidP="00387013">
            <w:pPr>
              <w:jc w:val="center"/>
              <w:rPr>
                <w:noProof/>
                <w:sz w:val="28"/>
                <w:szCs w:val="28"/>
                <w:lang w:eastAsia="nb-NO" w:bidi="ar-SA"/>
              </w:rPr>
            </w:pPr>
            <w:r w:rsidRPr="008D4F7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د پلیو لاره</w:t>
            </w:r>
          </w:p>
          <w:p w14:paraId="6245FA6F" w14:textId="4C2D6078" w:rsidR="00387013" w:rsidRPr="005A499F" w:rsidRDefault="00C20071" w:rsidP="0038701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E3153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3BB2A56E" w:rsidR="00387013" w:rsidRPr="005A499F" w:rsidRDefault="00AE3153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AE3153">
              <w:rPr>
                <w:rFonts w:cs="Arial"/>
                <w:sz w:val="28"/>
                <w:szCs w:val="28"/>
                <w:rtl/>
                <w:lang w:bidi="ar-SA"/>
              </w:rPr>
              <w:t>مرغ</w:t>
            </w:r>
            <w:r w:rsidRPr="00AE3153">
              <w:rPr>
                <w:rFonts w:cs="Arial" w:hint="cs"/>
                <w:sz w:val="28"/>
                <w:szCs w:val="28"/>
                <w:rtl/>
                <w:lang w:bidi="ar-SA"/>
              </w:rPr>
              <w:t>ۍ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58DDFBDD" w:rsidR="00C20071" w:rsidRPr="00C139C8" w:rsidRDefault="00C139C8" w:rsidP="00CE7CD4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ډ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بر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ې</w:t>
            </w:r>
            <w:r w:rsidR="00C20071" w:rsidRPr="00C139C8">
              <w:rPr>
                <w:sz w:val="28"/>
                <w:szCs w:val="28"/>
              </w:rPr>
              <w:br/>
            </w:r>
          </w:p>
          <w:p w14:paraId="2F46E0D3" w14:textId="7B5993FF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7D7E3478" w:rsidR="00C20071" w:rsidRPr="00AE3153" w:rsidRDefault="00AE3153" w:rsidP="00AE3153">
            <w:pPr>
              <w:jc w:val="center"/>
              <w:rPr>
                <w:sz w:val="28"/>
                <w:szCs w:val="28"/>
              </w:rPr>
            </w:pPr>
            <w:r w:rsidRPr="00AE3153">
              <w:rPr>
                <w:rFonts w:ascii="Arial" w:hAnsi="Arial" w:cs="Arial"/>
                <w:color w:val="222222"/>
                <w:sz w:val="28"/>
                <w:szCs w:val="28"/>
                <w:rtl/>
                <w:lang w:bidi="ar-SA"/>
              </w:rPr>
              <w:t>لمر</w:t>
            </w:r>
          </w:p>
          <w:p w14:paraId="4D2BD68B" w14:textId="1B90B5B8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5E580031" w:rsidR="00387013" w:rsidRPr="005A499F" w:rsidRDefault="00C139C8" w:rsidP="004B6DEC">
            <w:pPr>
              <w:jc w:val="center"/>
              <w:rPr>
                <w:sz w:val="28"/>
                <w:szCs w:val="28"/>
              </w:rPr>
            </w:pP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>و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ږ</w:t>
            </w:r>
            <w:r w:rsidRPr="00C139C8">
              <w:rPr>
                <w:rFonts w:cs="Arial" w:hint="eastAsia"/>
                <w:sz w:val="28"/>
                <w:szCs w:val="28"/>
                <w:rtl/>
                <w:lang w:bidi="ar-SA"/>
              </w:rPr>
              <w:t>ده</w:t>
            </w:r>
            <w:r w:rsidRPr="00C139C8">
              <w:rPr>
                <w:rFonts w:cs="Arial"/>
                <w:sz w:val="28"/>
                <w:szCs w:val="28"/>
                <w:rtl/>
                <w:lang w:bidi="ar-SA"/>
              </w:rPr>
              <w:t xml:space="preserve"> چوک</w:t>
            </w:r>
            <w:r w:rsidRPr="00C139C8">
              <w:rPr>
                <w:rFonts w:cs="Arial" w:hint="cs"/>
                <w:sz w:val="28"/>
                <w:szCs w:val="28"/>
                <w:rtl/>
                <w:lang w:bidi="ar-SA"/>
              </w:rPr>
              <w:t>ۍ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1620E95E" w:rsidR="001F3394" w:rsidRPr="001C233B" w:rsidRDefault="00934C83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Pashto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308CC"/>
    <w:rsid w:val="0018176D"/>
    <w:rsid w:val="001C233B"/>
    <w:rsid w:val="001F3394"/>
    <w:rsid w:val="002E57BD"/>
    <w:rsid w:val="00387013"/>
    <w:rsid w:val="003A7C46"/>
    <w:rsid w:val="004B6DEC"/>
    <w:rsid w:val="005A499F"/>
    <w:rsid w:val="007424D7"/>
    <w:rsid w:val="008D4F75"/>
    <w:rsid w:val="00934C83"/>
    <w:rsid w:val="0096001E"/>
    <w:rsid w:val="00AE3153"/>
    <w:rsid w:val="00C139C8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F735-3EA2-42BC-ACF1-87F266FC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3-26T09:03:00Z</dcterms:created>
  <dcterms:modified xsi:type="dcterms:W3CDTF">2020-03-26T14:39:00Z</dcterms:modified>
</cp:coreProperties>
</file>